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5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Nuclear Command and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Control</w:t>
      </w:r>
    </w:p>
    <w:p>
      <w:pPr>
        <w:autoSpaceDN w:val="0"/>
        <w:tabs>
          <w:tab w:pos="124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 Germany and Turkey they viewed scenes that were particularly</w:t>
      </w:r>
    </w:p>
    <w:p>
      <w:pPr>
        <w:autoSpaceDN w:val="0"/>
        <w:tabs>
          <w:tab w:pos="22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istressing. On the runway stood a German (or Turkish)</w:t>
      </w:r>
    </w:p>
    <w:p>
      <w:pPr>
        <w:autoSpaceDN w:val="0"/>
        <w:tabs>
          <w:tab w:pos="11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quick-reaction alert airplane loaded with nuclear weapons and with</w:t>
      </w:r>
      <w:r>
        <w:br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 foreign pilot in the cockpit. The airplane was ready to take off at</w:t>
      </w:r>
    </w:p>
    <w:p>
      <w:pPr>
        <w:autoSpaceDN w:val="0"/>
        <w:tabs>
          <w:tab w:pos="22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earliest warning, and the nuclear weapons were fully</w:t>
      </w:r>
    </w:p>
    <w:p>
      <w:pPr>
        <w:autoSpaceDN w:val="0"/>
        <w:tabs>
          <w:tab w:pos="19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perational. The only evidence of U.S. control was a lonely</w:t>
      </w:r>
    </w:p>
    <w:p>
      <w:pPr>
        <w:autoSpaceDN w:val="0"/>
        <w:tabs>
          <w:tab w:pos="18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8-year-old sentry armed with a carbine and standing on the</w:t>
      </w:r>
    </w:p>
    <w:p>
      <w:pPr>
        <w:autoSpaceDN w:val="0"/>
        <w:tabs>
          <w:tab w:pos="120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armac. When the sentry at the German airﬁeld was asked how 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tended to maintain control of the nuclear weapons should the pilot</w:t>
      </w:r>
    </w:p>
    <w:p>
      <w:pPr>
        <w:autoSpaceDN w:val="0"/>
        <w:tabs>
          <w:tab w:pos="15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uddenly decide to scramble (either through personal caprice or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rough an order from the German command circumventing U.S.</w:t>
      </w:r>
    </w:p>
    <w:p>
      <w:pPr>
        <w:autoSpaceDN w:val="0"/>
        <w:tabs>
          <w:tab w:pos="11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mmand), the sentry replied that he would shoot the pilot; Agnew</w:t>
      </w:r>
    </w:p>
    <w:p>
      <w:pPr>
        <w:autoSpaceDN w:val="0"/>
        <w:tabs>
          <w:tab w:pos="46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irected him to shoot the bomb.</w:t>
      </w:r>
    </w:p>
    <w:p>
      <w:pPr>
        <w:autoSpaceDN w:val="0"/>
        <w:tabs>
          <w:tab w:pos="11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Jerome Wiesner, reporting to President Kennedy on nuclear arms command</w:t>
      </w:r>
    </w:p>
    <w:p>
      <w:pPr>
        <w:autoSpaceDN w:val="0"/>
        <w:tabs>
          <w:tab w:pos="49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rol after the Cuban crisi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tastrophic harm that could result from the unauthorized use of a nu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, or from the proliferation of nuclear technology, has led the U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nuclear powers to spend colossal amounts of money protecting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warheads but also the supporting infrastructure, industry and materia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arms control is at the heart of international diplomacy: while Nor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orea now has the bomb, South Africa and Libya were persuaded to give it u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n’s program has been stopped (by both diplomatic and cyber means)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q and Syria have had their WMD programs terminated by for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rprising amount of nuclear security know-how has been published.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, there are limits on how much could be kept secret even if this was th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rable. Many countries are capable of producing nuclear weapons but have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6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85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1. INTRODUCTION</w:t>
      </w:r>
    </w:p>
    <w:p>
      <w:pPr>
        <w:autoSpaceDN w:val="0"/>
        <w:tabs>
          <w:tab w:pos="1040" w:val="left"/>
          <w:tab w:pos="578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d not to (Japan, Australia, Switzerland, ...)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aintain controls 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materials in a civilian context. Much of the real force of nonprolif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cultural, built over the years through diplomacy and through the restra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nuclear powers who since 1945 forebore use of these weapons even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ng defeat at the hands of non-nuclear states. This is backed by inter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reements, such as the Nonproliferation Treaty and the Convention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Protection of Nuclear Material [949], enforced by the Inter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mic Energy Agency (IAEA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en tons of plutonium are produced by civil reactors each year,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human race is to rely on nuclear power long-term then we’ll be burn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actors as well as just making it as a side-effect of burning uranium. So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guard the stuff, in ways that inspire international conﬁdence –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governments but from an increasingly sceptical public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ast range of security technology has spun off from the nuclear program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Department of Energy weapons laboratories – Sandia, Lawrence Li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more and Los Alamos – have worked for two generations to make nu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 and materials as safe as can be achieved. I’ve already mentioned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more pedestrian spin-offs, from the discovery that passwords of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welve digits were not usable under battleﬁeld conditions to high-end b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ar alarm systems. The trick of wrapping an optical ﬁber round the devic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rotected and using interference effects to detect a change in length of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 micron, is also one of theirs – it was designed to loop round the warhea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armoury and alarm without fail if any of them are mov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ater chapters, we’ll see still more technology of nuclear origin. For ex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, iris recognition – the most accurate system known for biometric ide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cation of individuals, and now used in India’s Aadhar identity system –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using US Department of Energy funds to control entry to the plut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um store, and much of the expertise in tamper-resistance and tamper-sen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originally evolved to prevent the abuse of stolen weapons or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. After 9/11, the US and its allies took many aggressive steps to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proliferation including: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invasion of Iraq in March 2003, for which the casus belli was a claim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raq possessed weapons of mass destruction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an agreement by Libya in December 2003 to abandon an undeclared weapons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disclosure in 2004 that Abdul Qadeer Khan, a senior scientist with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kistan’s nuclear program, had helped a number of other countries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ing Syria, Libya, Iran and North Korea get hold of weapons techn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y, and the dismantling of his network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he Israeli operation ’Outside the Box’ where a suspected Syrian reactor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ar Deir-ez-Zor was bombed on September 6th, 2007;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For example, the British government was seriously embarrassed in 2007 when the safety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8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its plutonium stockpile was criticised by eminent scientists [1626], and again in 2018 whe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arliament’s public accounts committee criticised the weapons program’s crumbling facilities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ging workforce, specialist staff shortages and endemic funding and practical problems [1560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8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1. INTRODUCTION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the 2015 Joint Comprehensive Plan of Action whereby Iran agreed with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, the UK, Russia, China, France, Germany and the EU to halt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 progra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l of the efforts were successful, the obvious case in point being Nor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orea, which had signed a treaty with the USA in 1994 to halt weapons devel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in return for oil shipments and help developing civil nuclear energy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apsed in 2003, after which Pyongyang withdrew from the Non-Prolif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y and developed weapons. This history makes many people apprehensiv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ssible long-term effects of the Trump administration’s 2018 abando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greement with Iran (even though Iran was abiding by it).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lso its 2019 abandonment of the Intermediate-Range Nuclear For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y with the Russia (even though that was the result of Russian cheating)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fact that the New START treaty, signed in 2010 by Barack Obama,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out in February 2021, unless America elects a president in November 202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agrees to renew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controls apply to more than just warheads and the ﬁssile materials</w:t>
      </w:r>
    </w:p>
    <w:p>
      <w:pPr>
        <w:autoSpaceDN w:val="0"/>
        <w:tabs>
          <w:tab w:pos="1040" w:val="left"/>
          <w:tab w:pos="63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d for their construction. Following 9/11, we learned that Al-Qaida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ked about a ‘dirty bomb’ – a device that would disperse radioactive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a city block – which might not kill anyone but could lead to panic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ﬁnancial center could cause great economic damag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n 2007, GA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ors set up a bogus company and got a license from the Nuclear Re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ory Commission authorizing them to buy isotopes. The license was pri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ordinary paper; the investigators altered it to change the quantity of mat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al they were allowed to buy, then used it to order dozens of moisture dens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uges containing americium-241 and cesium-137, which could have been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dirty bomb [1112]. Thanks to the fear of terrorism, the control of nu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s has tightened and spread more widely in the econom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safety continually teaches us lessons about the limits of assurance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t’s tempting to assume that if a certain action that you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happen has a probability of 1 in 10 of happening through human err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by getting ﬁve different people to check, you can reduce the probabilit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 in 100,000. The US Air Force thought so too. Yet in October 2007, six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ydrogen bombs went missing for 36 hours after a plane taking cruise missi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Minot Air Force Base in North Dakota to Barksdale in Louisiana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takenly loaded with six missiles armed with live warheads. All the missi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upposed to be inspected by handlers in the storage area and che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a schedule (which was out of date), by ground crew waiting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ection to ﬁnish before moving any missiles, (they didn’t), by ground cr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ecting the missiles (they didn’t look in the glass portholes to see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rheads were real or dummy), by the driver calling in the ident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to a control centre (nobody there bothered to check), and ﬁnall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avigator during his preﬂight check (he didn’t look at the wing with the l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les). The plane took off, ﬂew to Louisiana, landed, and sat unguard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nway for nine hours before the ground crew arrived to unload the missi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iscovered they were live [187, 549]. This illustrates one of the limi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control. People will rely on others and slack off – a lesson also know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 of medical safety. Indeed, in the USAF case it turned out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men had replaced the official procedures with an ‘informal’ schedule of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8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2. THE EVOLUTION OF COMMAND AND CONTROL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. So how can you design systems that don’t fail in this way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 I describe the nuclear safety environment and some of the</w:t>
      </w:r>
    </w:p>
    <w:p>
      <w:pPr>
        <w:autoSpaceDN w:val="0"/>
        <w:tabs>
          <w:tab w:pos="1040" w:val="left"/>
          <w:tab w:pos="69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s that might ﬁnd applications (or pose threats) elsewhe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s bee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mbled from public sources – but even so there are useful lessons to be drawn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Evolution of Command and Contr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atomic bomb to be used in combat was the ‘Little Boy’ dropp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roshima. Its safety was somewhat improvised. It came with three detonat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weapon officer was supposed to replace green dummy ones with 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 ones once the plane was airborne. However, a number of heavily loa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-29s had crashed on takeoff from Tinian, the base they used. The Enola G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 officer, Navy Captain Deak Parsons, reckoned that if the plane crash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mer might explode, detonating the bomb and wiping out the island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spent the day before the raid practising removing and reinstalling the pri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 gunpowder charge about the size of a loaf of bread – so he could install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akeoff instea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trine has rather moved away from improvisation, and if anything we’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other extreme now, with mechanisms and procedures tested and dri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ercised and analysed by multiple experts from different agencies. I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n evolutionary process. When weapons started being carried in sing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t tactical aircraft in the 1950s, and being slung under the wing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bomb bay, it was no longer possible to insert a bag of gunpowder manual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a move to combination locks: the pilot would arm the bomb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off by entering a 6-digit code into a special keypad with a wired-seal lid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d some central control; the pilot might only get the code once airbor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both the technical and procedural controls in the 1950s were primitiv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5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Kennedy Memorandum</w:t>
      </w:r>
    </w:p>
    <w:p>
      <w:pPr>
        <w:autoSpaceDN w:val="0"/>
        <w:tabs>
          <w:tab w:pos="1040" w:val="left"/>
          <w:tab w:pos="504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ban missile crisis changed all tha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viet B-59 was a Foxtro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 diesel-electric submarine which came under attack on 27th October 196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US battle group consisting of the aircraft carrier USS Randolph and 1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troyers started dropping depth charges nearby. These were practice roun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ped in an attempt to force the submarine to the surface for identiﬁcation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ship’s captain, Valentin Savitsky, thought he was under attack, that 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started, and so he should ﬁre a nuclear torpedo to destroy the carrier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ould only be done if the three senior officers on board agreed, and luck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m, Vasily Arkhipov, refused. Eventually the submarine surfac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ed to Russ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de the risk that a world war might start by accident salient to U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makers, and President Kennedy ordered his science adviser Jerome Wi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r to investigate. He reported that hundreds of US nuclear weapons were k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llied countries such as Greece and Turkey, which were not particularly st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e and occasionally fought with each other. These weapons were protec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 US custodial forces, so there was no physical reason why the weap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8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2. THE EVOLUTION OF COMMAND AND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n’t be seized in time of crisis. There was also some worry about unaut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zed use of nuclear weapons by US officers – for example, if a local comma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pressure felt that ‘if only they knew in Washington how bad thing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, they would let us use the bomb.’ In [1825] we ﬁnd the passage quot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ead of this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nnedy’s response was National Security Action Memo no. 160 [217]. Th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ed that America’s 7,000 nuclear weapons then dispersed to NATO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s should be got under positive US control using technical means,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in the custody of US or allied forces. Although this policy was sol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gress as protecting US nuclear weapons from foreigners, the worrie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azy ‘Dr Strangelove’ (or a real-life Captain Savitsky) were actually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 of Wiesner’s lis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partment of Energy was already working on weapon safety device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principle was that a unique aspect of the environment had to be sen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the weapon would arm. For example, missile warheads and some free-f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s had to experience zero gravity, while artillery shells had to exper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cceleration of thousands of G. There was one exception: atomic demol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ions. These are designed to be taken to their targets by ground troo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tonated using time fuses. There appears to be no scope for a uniq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al sensor to prevent accidental or malicious deton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lution then under development was a secret arming code that activa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lenoid safe lock buried deep in the plutonium pit at the heart of the weap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engineering problem was maintenance. When the lock was expos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 to replace the power supply, the code might become known. So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not acceptable to have the same code in every weapon. Group code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ossibility – ﬁring codes shared by only a small batch of warhea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the Kennedy memo, it was proposed that all nuclear bombs shoul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rotected using code locks, and that there should be a ‘universal unlock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 message that only the president or his legal successors could giv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was to ﬁnd a way to translate this code securely to a larg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dividual ﬁring codes, each of which enabled a small batch of weap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became worse in the 1960s and 1970s when the doctrine chan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massive retaliation to ‘measured response’. Instead of arming all nu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 or none, the President now needed to be able to arm selected batc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‘all nuclear artillery in Germany’). This starts to lead us to a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ome complexity, especially when we realise we need disarming codes too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aintenance purposes, and some means of navigating the trade-off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 safety and effective comman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5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uthorization, environment, int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ep question was the security policy that nuclear safety systems, and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 systems, should enforce. What emerged in the USA was the rule of ‘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rization, environment, intent’. For a warhead to detonate, three condi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be met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38" w:after="246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uthoriz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use of the weapon in question must have been authoriz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8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3. UNCONDITIONALLY SECURE AUTHENTICATIO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ational command autho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.e., the President and his law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ssors in office)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1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nviron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weapon must have sensed the appropriate aspect of th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. (With atomic demolition munitions, this requirement is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ced by the use of a special container.)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1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t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officer commanding the aircraft, ship or other unit must unambigu-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ly command the weapon’s u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2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arly systems, ‘authorization’ meant the entry into the device of a four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 authorization co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ans of signalling ‘intent’ depended on the platform. Aircraft typical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a six-digit arming or ‘use control’ code. The command consoles for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inental ballistic missiles are operated by two officers, each of whom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 and turn a key to launch the rocket. Whatever the implementation,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be a unique signal; 22 bits derived from a six-digit code are believe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od tradeoff between a number of factors from usability to minimis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of accidental arming [1349]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8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Unconditionally Secure Authenti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command and control drove the development of a theory of one-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codes. As I described in Chapter 5, “Cryptography”, thes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in concept to the test keys invented to protect telegraphic money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s, in that a keyed transformation is applied to the message in order to yi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hort authentication code, also known a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enticat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ag</w:t>
      </w:r>
      <w:r>
        <w:rPr>
          <w:rFonts w:ascii="CMR10" w:hAnsi="CMR10" w:eastAsia="CMR10"/>
          <w:b w:val="0"/>
          <w:i w:val="0"/>
          <w:color w:val="000000"/>
          <w:sz w:val="20"/>
        </w:rPr>
        <w:t>. As the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only used once, authentication codes can be made unconditionally sec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at the protection they give is independent of the computational resour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to the attacker. So they do for authentication what the one-time p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for conﬁdential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all that we still have to choose the code length to bound the proba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246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a successful guess; this might be di↵erent depending on whether the opponen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s trying to guess a valid message from scratch (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impersonatio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or modify a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xisting valid message so as to get another one (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ubstitutio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. In the GCM mod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operation discussed in Chapter 5, these are set equal at 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28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this nee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ot be the case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should make this clear. Suppose a commander has agreed 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scheme with a subordinate under which an instruction i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oded as a three digit number from 000 to 999. The instruction ma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values: ‘Attack Russia’ and ‘Attack China’. One of these will be enco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even number, and the other by an odd number: which is which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 secret key. The authenticity of the message will be vouched for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its remainder, when divided by 337, equal to a secret number which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part of the ke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se the key is that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60" w:after="12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‘Attack Russia’ codes to even numbers, and ‘Attack China’ to od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3. UNCONDITIONALLY SECURE AUTHENTICATION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6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authentic message has the remainder 12 when divided by 337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‘Attack Russia’ is ‘686’ (or ‘12’) and ‘Attack China’ is ‘349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nemy who has taken over the communications channel between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er and the subordinate, and who knows the scheme but not the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 probability of only 1 in 337 of successfully impersonating the command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once he sees a valid message (say ‘12’ for ‘Attack Russia’), then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easily change it to the other by adding 337, and so (provided he underst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ander’s intent) he can send the missiles to the other country.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ility of a successful substitution attack in this case is 1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computationally secure authentication, the unconditional varie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provide message secrecy or not: it might work like a block cipher, or lik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 on a plaintext message. Similarly, it can use an arbitrator or not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even want multiple arbitrators, so that they don’t have to be trusted in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ually. Schemes may also combine unconditional and computational secur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n unconditional code without secrecy could have computation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secrecy added by simply enciphering the message and the authentic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 conventional cipher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is in some sense the dual of coding in that in the latter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n incorrect message, we want to ﬁnd the nearest correct one efficientl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former, we want ﬁnding a correct message to be impossible unless you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it already or are authorized to construct it. And just as the designer of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-correcting code wants the shortest length of code for a given error reco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ility, so the designer of an authentication code wants to minimize the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gth required to achieve a given bound on the deception probabilit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a few details have to be ﬁxed before you have a fully-functioning co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 and control system. You have to work out ways to build the key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into warheads in ways that will resist disarming or dismantling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ithout disarming keys. You need mechanisms for generating key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ding them in weapons and control devices. You have to think of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an attacker might social-engineer maintenance staff, and what you’ll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orestall this. And there is one element of cryptographic complexity.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you introduce an element of one-wayness, so that a maintenance man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arms a bomb to change the battery doesn’t end up knowing the univers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ock code? You may need to be able to derive the code to unlock this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device from the universal unlock, but not vice-versa. What’s more,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serviceable mechanisms for recovery and re-keying in the event that a cri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 you to authorize some weapons, that thankfully are stood down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used. US systems now use public-key cryptography to implement this on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ness, but you could also use one-way functions. In either case, you will 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an interesting mix of unconditional and computational secur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interesting spin-off from authentication research was the GCM mode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6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for block ciphers, described in the chapter on ‘Cryptography’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come the most common mode of operation in modern ciphersui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4. SHARED CONTROL SCHEME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hared Control Sche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uclear command and control business became even more complex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rn, from the late 1970s, that a Soviet decapitation strike against th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command authority might leave the arsenal intact but useless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lso concern that past a certain threshold of readiness, it wasn’t sen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ssume that communications between the authority and ﬁeld comman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maintained, because of the likely damage from electromagnetic pul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other possible attacks on communication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lution was found in another branch of cryptomathematics known as</w:t>
      </w:r>
    </w:p>
    <w:p>
      <w:pPr>
        <w:autoSpaceDN w:val="0"/>
        <w:tabs>
          <w:tab w:pos="1040" w:val="left"/>
          <w:tab w:pos="61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ret sharing</w:t>
      </w:r>
      <w:r>
        <w:rPr>
          <w:rFonts w:ascii="CMR10" w:hAnsi="CMR10" w:eastAsia="CMR10"/>
          <w:b w:val="0"/>
          <w:i w:val="0"/>
          <w:color w:val="000000"/>
          <w:sz w:val="20"/>
        </w:rPr>
        <w:t>, whose development it helped to inspi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is that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of tension a backup control system will be activated in which combin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ffice holders or ﬁeld commanders can jointly allow a weapon to be arm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wise the problems of maintaining detailed central control of a large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weapons would likely become insoluble. A particular case of this i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marine-launched ballistic missiles. These exist to provide a second-strike 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bility – to take vengeance on a country that has destroyed your countr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rst strike. The UK government was concerned that, under the US doctri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possible for the submarine commander to be left unable to arm his weap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USA is destroyed, and the President and his lawful successors in offic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ed. So the British approach is for arming material to be kept in safes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rol of the boat’s officers, along with a letter from the Prime Minist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ircumstances in which weapons are to be used. If the officers agree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ssiles can be ﬁr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an this be generalised? Well, you might just give half of the auth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ation key to each of two people, but then you need twice the length of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ing that the original security parameter must apply even if one of them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orned. An alternative approach is to give each of them a number an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of them add up to the key. This is how keys for automatic teller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 are managed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But this may not be enough in command application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annot be sure that the people operating the equipment will consent, wi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discussion or query, to unleash Armageddon. So a more general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vented independently by Blakley and Shamir in 1979 [256, 1703].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idea is illustrated in the following diagram (Figure 15.1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se the rule Britain wants to enforce is that if the Prime Minister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assinated then a weapon can be armed either by any two cabinet minister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ny three generals, or by a cabinet minister and two generals. To impl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let the poin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xis be the unlock code that has to be suppli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eapon. We now draw a line at random throug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give each cabi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er a random point on the line. Now any two of them together can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e coordinates of the line and ﬁnd the poin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it meets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xi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ly, we embed the line in a random plane and give each general a ran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 on the plane. Now any three generals, or two generals plus a minister,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nstruct the plane and thence the ﬁring c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generalizing this simple construction to geometrie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imensions, or t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Combining keys using addition or exclusive-or turns out to be a bad idea for ATMs a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t opens up the system to attacks that I’ll discuss later under the rubric of ‘API security’.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owever in the context of unconditionally-secure authentication codes, addition may be O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4. SHARED CONTROL SCHEMES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2" w:after="0"/>
        <w:ind w:left="0" w:right="0"/>
      </w:pPr>
      <w:r>
        <w:tab/>
      </w:r>
      <w:r/>
    </w:p>
    <w:p>
      <w:pPr>
        <w:autoSpaceDN w:val="0"/>
        <w:tabs>
          <w:tab w:pos="2500" w:val="left"/>
        </w:tabs>
        <w:autoSpaceDE w:val="0"/>
        <w:widowControl/>
        <w:spacing w:line="20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5.1: – Shared control using geometry</w:t>
      </w:r>
    </w:p>
    <w:p>
      <w:pPr>
        <w:autoSpaceDN w:val="0"/>
        <w:tabs>
          <w:tab w:pos="1040" w:val="left"/>
          <w:tab w:pos="49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 algebraic structures rather than lines and planes, this technique en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, commanders and options to be linked together with a complex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ed only by the available bandwidt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roduction to secret shar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found in [1829] and a more detailed exposition in [1750]. This insp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elopment of threshold signature schemes, as described in Chapter 5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ryptography’, and can be used in products that enforce a rule such as ‘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vice-presidents of the exchange may activate a cold bitcoin wallet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typical military application, two-out-of-</w:t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ol is used;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ust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enough that at least two of the keyholders will be ready and able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job, despite combat losses. Many details need attention. For exampl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th of a commander shouldn’t give his deputy both halves of the ke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l sorts of nitty-gritty issues such as who shoots whom when (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side). Banking is much the same; it may take two officers to release a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, and you need to take care that delegation rules don’t allow both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all into the one pair of han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civilian applications, a number of insiders may conspire to break you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 The classic example is pay-TV where a pirate may buy several doz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criber cards and reverse engineer them for their secrets. So the pay-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 wants a system that’s robust against multiple compromised subscrib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talk about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itor trac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blem more in the chapter on copyr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7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9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9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9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5. TAMPER RESISTANCE AND PAL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amper Resistance and PALs</w:t>
      </w:r>
    </w:p>
    <w:p>
      <w:pPr>
        <w:autoSpaceDN w:val="0"/>
        <w:tabs>
          <w:tab w:pos="1040" w:val="left"/>
          <w:tab w:pos="778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dern weapons the solenoid safe locks have been superseded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missiv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ction lin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ALs), which are used to protect most US nuclear devi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mary of the published information about PALs can be found in [217]. P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started in about 1961, but deployment was slow. Even twenty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, about half the US nuclear warheads in Europe still used four-digit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s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 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As more complex arming options were introduced, the codes incre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ength from 4 to 6 and ﬁnally to 12 digits. Devices started to have multi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s, with separate ‘enable’ and ‘authorize’ commands and also the abilit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codes in the ﬁeld (to recover from false alarms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L system is supplemented by various coded switch systems and op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ional procedures, and in the case of weapons such as atomic demol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ions, which are not big and complex enough for the PAL to be made in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ible, the weapon is also stored in tamper sensing containers called PAPS (fo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escribed action protective system</w:t>
      </w:r>
      <w:r>
        <w:rPr>
          <w:rFonts w:ascii="CMR10" w:hAnsi="CMR10" w:eastAsia="CMR10"/>
          <w:b w:val="0"/>
          <w:i w:val="0"/>
          <w:color w:val="000000"/>
          <w:sz w:val="20"/>
        </w:rPr>
        <w:t>). Other mechanisms used to prevent acci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 detonation include the deliberate weakening of critical parts of the deton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so that they will fail if exposed to certain abnormal environ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ever combination of systems is used, there are penalty mechanisms</w:t>
      </w:r>
    </w:p>
    <w:p>
      <w:pPr>
        <w:autoSpaceDN w:val="0"/>
        <w:tabs>
          <w:tab w:pos="1040" w:val="left"/>
          <w:tab w:pos="70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ny a thief the ability to obtain a nuclear yield from a stolen weap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mechanisms vary from one weapon type to another but include gas bott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form the pit and hydride the plutonium in it, shaped charges to destro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 such as neutron generators and the tritium boost, and asymmetr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onation that results in plutonium dispersal rather than yiel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elf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truct procedure will render them permanently inoperative, without yield,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my capture is threatened. It is always a priority to destroy the code. 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ed that a renegade government prepared to deploy “terrorists” to steal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ment of bombs would be prepared to sacriﬁce some of the bombs (and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personnel) to obtain a single serviceable weap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erform authorized maintenance, the tamper protection must be disabled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is requires a separate unlock code. The devices that hold the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ock codes – for servicing and ﬁring – are themselves protected in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to the weap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ssurance target is summarized in [1825]: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24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currently believed that even someone who gained posse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uch a weapon, had a set of drawings, and enjoyed the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ility of one of the national laboratories would be un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ssfully cause a detonation without knowing the co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eting such an ambitious goal requires a very substantial effort. There ar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examples of the level of care needed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fter tests showed that 1 mm chip fragments survived the protective det-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232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Bruce Blair says that Strategic Air Command resisted the new doctrine and kept Min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uteman authorization codes at ’00000000’ until 1977, lying to a succession of Presidents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efense Secretaries [255]. Others said that this was just the use control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6. TREATY VERIFICATIO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was rewritten so that all key material was stored as two sepa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, which were kept at addresses more than 1 mm apart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 surface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‘football’, the command device carried around behind the President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able its protective mechanisms. Shaped charges can generate a plasm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t with a velocity of 8000m/s, which could in theory be used to disab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 sensing circuitry. So some distance may be needed to give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 circuit enough time to zeroize the code memo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re must extend to many details of implementation and operation.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 testing process includes not just independent veriﬁcation and valid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, but hostile ‘black hat’ penetration attempts by competing agencies.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, all practical measures are taken to prevent access by possible oppon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ices (both munition and control) are defended in depth by armed forc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frequent zero-notice challenge inspections; and staff may be mad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-sit the relevant examinations at any time of the day or nigh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 tamper resistance in much more detail in its own chapter, as it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ly used in applications such as bank cards and phones. However, tamper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stance, secret sharing and one-time authenticators aren’t the only technolog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beneﬁted from the nuclear industry’s interest. There are more subt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lessons too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reaty Veriﬁ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ariety of veriﬁcation systems are used to monitor compliance with nu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proliferation treaties. For example, the IAEA and the US Nuclear Reg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ory Commission (NRC) monitor ﬁssile materials in licensed civilian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ctors and other facilit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resting example comes from the tamper-resistant seismic sensor d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designed to monitor the Comprehensive Test Ban Treaty [1747]. The go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application was to have sufficiently sensitive sensors in each signator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 sites that any violation of the treaty (such as by testing too large a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) can be detected with high probability. The tamper sensing here is fai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ghtforward: the seismic sensors are ﬁtted in a steel tube and inserted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rill hole that is backﬁlled with concrete. The whole assembly is so soli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ismometers themselves can be relied upon to detect tampering ev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fairly high probability. This physical protection is reinforced by ran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 inspec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uthentication process becomes somewhat more complex because of the</w:t>
      </w:r>
    </w:p>
    <w:p>
      <w:pPr>
        <w:autoSpaceDN w:val="0"/>
        <w:tabs>
          <w:tab w:pos="1040" w:val="left"/>
          <w:tab w:pos="4020" w:val="left"/>
        </w:tabs>
        <w:autoSpaceDE w:val="0"/>
        <w:widowControl/>
        <w:spacing w:line="198" w:lineRule="exact" w:before="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ption of pervasive dece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there is no third party trust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426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2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oth sides, and because the quantity of seismic data being transmitted is of th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der of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8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its per day, a digital signature scheme (RSA) was used instead of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e-time authentication tags. But this is only part of the answer. One part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ight always disavow a signed message by saying that the o�cial responsibl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or generating it had defected, and so the signature was forged. So the keys</w:t>
            </w:r>
          </w:p>
        </w:tc>
      </w:tr>
      <w:tr>
        <w:trPr>
          <w:trHeight w:hRule="exact" w:val="4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7. 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o be generated within the seismic package itself once it had been sea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both sides. Also, if one side builds the equipment, the other will sus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of having hidden functionality. Several protocols were proposed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u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nd choo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ariety, in which one party would produce several devices of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ther party would dismantle a sample for inspection. A number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have since resurfaced in electronic commerce. (Many system desig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could have saved themselves a lot of grief if they’d read the accou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treaty monitoring systems by Sandia’s former crypto chief Gus Simm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[1747].)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the huge amounts of money invested in developing high-tech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, nuclear control and safety systems appear to suffer from jus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kind of design bugs, implementation blunders and careless operation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othe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128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5.7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Nuclear accid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484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9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main risk may be just an accident. We’ve already had two nuclear accident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ated at 7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 the International Nuclear and Radiological Event Scale, namel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ose at Chernobyl and Fukushima, and quite a few less serious ones. Britain’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in waste reprocessing plant at Sellaﬁeld, which stores 160 tonnes of plutonium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 the world’s largest stockpile – has been plagued with scandals for decades.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ste documentation has been forged; radiation leaks have been covered up;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orkers altered entry passes so they could bring their cars into restricted areas;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re have been reports of sabotage; and the nuclear police force only manag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clear up 10–20% of cases of theft or criminal damage [1131]. The task of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leaning it all up could take a century and cost over $100bn; meanwhile it ha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be guarded [1867]. There are signiﬁcant and pervasive problems elsewhere i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defence nuclear enterprise, including at the nuclear weapons factories and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ubmarine bases, ranging from dilapidated facilities, incompetent contractors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or morale, project delays, spiralling costs, and 20 old submarines awaitin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isposal – nine of which still contain fuel [1560]. The situation in Russia appear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be even worse. A survey of nuclear safekeeping described how dilapidate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ir security mechanisms became following the collapse of the USSR, with ﬁssil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terials occasionally appearing on the black market and whistleblowers bein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secuted [953].</w:t>
            </w:r>
          </w:p>
        </w:tc>
      </w:tr>
    </w:tbl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214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5.7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teraction with cyberwa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, and growing, concern is that nuclear safety might be underm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possibility of cyber-attack. Even if the command and control chann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elf has been made invulnerable to manipulation using the cryptographic and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The deﬁnition is ‘Major release of radioactive material with widespread health and envi-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3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onmental effects requiring implementation of planned and extended countermeasures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7. WHAT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-resistance mechanisms described here, it might be subject to servi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al attack; and in 2018, the Trump administration changed doctrine to a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use of nuclear weapons in response to such an attack. Another v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stion is whether commanders can believe what they see on their screen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3, a new Soviet early-warning system malfunctioned at a time of inter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ion, reporting that the USA had launched ﬁve Minuteman missiles at Russi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ander in the Moscow bunker, lieutenant-colonel Stanislav Petrov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d it was probably a false alarm, as launching only ﬁve missiles w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illogical, and held ﬁre until satellites conﬁrmed it was indeed a false alar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s probably the closest that the world got to accidental nuclear 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re had also been a US false alarm three years previously). How would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ystem failure play out today, now that we have much more complex syst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I creeping into the command chain in all sorts of places without ou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sing it? And never mind failures – what about attacks on our intellige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and reconnaissance (ISR) capability, including the satellit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ch for missile launches, detect nuclear detonations and pass on orders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2018 report from the Nuclear Threat Initiative describes the concerns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detail [1833]. It’s not enough to protect the weapons themselves,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 attack on the planning, early-warning or communications system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have catastrophic consequences. The main risk is of use because of fa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nings or miscalculation; there are also external dependencies, from netwo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electricity grid. Attacks on conventional command-and-control netwo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seen as strategic threats if these networks are also used for nu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s. Such issues have been acknowledged in the Trump administration’s 201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Posture Review. Technical cybersecurity measures alone are unlike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nough, as there are signiﬁcant soft issues, such as whether key peopl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ndermined by making them look incompet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may also be fears that an opponent’s capability at cyber opera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render one’s own deterrent less effective or overconﬁdence that one’s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ility might make attacking a rival less risky. I was personally told by a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or official in the signals intelligence agency of a non-NATO nuclear powe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confrontation they ‘had the drop on’ a regional rival. Regardless of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actually true or not, such sentiments, when expressed in the corrido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, can undermine deterrence and make nuclear conﬂict more likely. Mor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ly, the U.S. National Security Commission on Artiﬁcial Intelligence wa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9 that nuclear deterrence could be undermined if AI-equipped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ed in tracking and targeting previously invulnerable military assets [141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’s not just the declared nuclear states. There are currently 22 countr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ﬁssile materials in sufficient quantity and quality to be useful in weap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44 with civil nuclear programs (45 once the UAE goes critical).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, 15 don’t even have cybersecurity laws; energy companies gener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invest in cybersecurity unless their regulators tell them to, whil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(and countries) have no real capabil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all been made highly salient to governments by the US / Israeli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on Iran’s uranium enrichment capability at Natanz using the Stux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us. In 2009 their output of enriched uranium fell by 30% and in 2010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us came to light. It had infected the centrifuge controllers, causing th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in up and then slow down in such a way as to destroy about 1000 of Iran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7. WHAT GOES WRON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eet of 4,700. US government involvement was ﬁnally admitted in 2012 [1028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5.7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echnical fail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also been a number of interesting high-tech security failures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is a possible attack discovered on a nuclear arms reduction treaty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 to the development of a new branch of cryptomathematics – the stu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liminal channels – and is relevant to later work on copyright mark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ganography.</w:t>
      </w:r>
    </w:p>
    <w:p>
      <w:pPr>
        <w:autoSpaceDN w:val="0"/>
        <w:tabs>
          <w:tab w:pos="1340" w:val="left"/>
          <w:tab w:pos="398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ory is told in [1753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Carter administration, the US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sed a deal with the USSR under which each side would cooperat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ther to verify the number of intercontinental ballistic missiles. In 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tect US Minuteman missiles against a Soviet ﬁrst strike, it was pro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100 missiles be moved randomly around a ﬁeld of 1000 silos by giant tru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ere designed so that observers couldn’t determine whether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a missile or not. So the Soviets would have had to destroy all 1,000 sil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a successful ﬁrst strike, which was thought impractic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ow could the USA assure the Soviets that there were at most 100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les in the silo ﬁeld, but without letting them ﬁnd out where? The pro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ution was that the silos would have a Russian sensor package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the presence or absence of a missile, sign this single bit of inform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nd it via a US monitoring facility to Moscow. The catch was that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ingle bit of information could be sent; if the Russians could smuggle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information into the message, they could locate the full silos – as i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only ten bits of address information to specify a single silo in the ﬁel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re were many other security requirements to prevent either side cheat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falsely accusing the other of cheating: for more details, see [1752]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 how subliminal channels work, consider the Digital Signature Alg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236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ithm described in the chapter on cryptography. The system-wide values are a</w:t>
            </w:r>
          </w:p>
        </w:tc>
      </w:tr>
      <w:tr>
        <w:trPr>
          <w:trHeight w:hRule="exact" w:val="720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1440" w:val="left"/>
                <w:tab w:pos="1500" w:val="left"/>
              </w:tabs>
              <w:autoSpaceDE w:val="0"/>
              <w:widowControl/>
              <w:spacing w:line="168" w:lineRule="exact" w:before="1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me numb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a prime numb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dividing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, and a generato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f a sub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roup 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⇤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ord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The signature on the messag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r,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wher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mo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)</w:t>
            </w: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mo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, an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s a random session key. The mapping from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o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r</w:t>
            </w:r>
          </w:p>
        </w:tc>
      </w:tr>
    </w:tbl>
    <w:p>
      <w:pPr>
        <w:autoSpaceDN w:val="0"/>
        <w:tabs>
          <w:tab w:pos="1040" w:val="left"/>
        </w:tabs>
        <w:autoSpaceDE w:val="0"/>
        <w:widowControl/>
        <w:spacing w:line="234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fairly random, so a signer who wishes to hide ten bits of information in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 for covert transmission to an accomplice can ﬁrst agree a conv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how the bits will be hidden (such as ‘bits 72–81’) and second, try out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fter another until the resulting valu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the desired substr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ould have caused a disastrous failure of the security protocol. B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nd, the “missile shell game”, as it had become known in the pr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n’t used. Eventually the medium range ballistic missile treaty (MRBM)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al methods. The Russians could say ‘we’d like to look at the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 silos’ and they would be uncapped for their satellites to take a look.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d of the Cold War, inspections have become much more intimat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ection ﬂights in manned aircraft, with observers from both sides,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satellit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, the discovery of subliminal channels was signiﬁcant. Ways in which the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abused include putting HIV status, or the fact of a felony convic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digital passport or identity card. Where this is unacceptable, the reme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8. SECRECY OR OPENNESS?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use a completely deterministic signature scheme such as RSA instea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hat uses a random session key like DSA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ecrecy or Openness?</w:t>
      </w:r>
    </w:p>
    <w:p>
      <w:pPr>
        <w:autoSpaceDN w:val="0"/>
        <w:tabs>
          <w:tab w:pos="1040" w:val="left"/>
          <w:tab w:pos="7360" w:val="left"/>
        </w:tabs>
        <w:autoSpaceDE w:val="0"/>
        <w:widowControl/>
        <w:spacing w:line="200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 nuclear industry provides a nice case history of secrec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</w:t>
      </w:r>
    </w:p>
    <w:p>
      <w:pPr>
        <w:autoSpaceDN w:val="0"/>
        <w:tabs>
          <w:tab w:pos="1040" w:val="left"/>
          <w:tab w:pos="51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30s, physicists from many countries had freely shared the scientiﬁc idea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 to the bomb, but after the ‘atomic spies’ (Fuchs, the Rosenbergs and other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leaked the designs of the Hiroshima and Nagasaki devices to the Sovi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on, things swung to the other extre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adopted a policy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mic knowledge was born classiﬁed. That meant that if you were within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risdiction and had an idea relevant to nuclear weapons, you had to keep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 regardless of whether you held a security clearance or even work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uclear industry. This was in tension with the Constitution. Thing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atly relaxed since then, as the protection issues were thought throug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.</w:t>
      </w:r>
    </w:p>
    <w:p>
      <w:pPr>
        <w:autoSpaceDN w:val="0"/>
        <w:tabs>
          <w:tab w:pos="132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We’ve a database in New Mexico that records the physical and chemic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ties of plutonium at very high temperatures and pressures”, a for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d of US nuclear security once told me. “At what level should I classify that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’s going to steal it, and will it do them any good? The Russians, they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that data for themselves. The Israelis can ﬁgure it out. Gaddaﬁ? W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l will he do with it?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ssues like this got worked through, a lot of the technology has be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lassiﬁed and published, at least in outline. Starting from early publication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tiﬁc conferences of results on authentication codes and subliminal chann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1980s, the beneﬁts of public design review have been fou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weigh the advantage to an opponent of knowing broadly the system in u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implementation details are kept secret, including information that</w:t>
      </w:r>
    </w:p>
    <w:p>
      <w:pPr>
        <w:autoSpaceDN w:val="0"/>
        <w:tabs>
          <w:tab w:pos="1040" w:val="left"/>
          <w:tab w:pos="34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facilitate sabotage, such as which of a facility’s ﬁfty buildings cont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larm response for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the big picture is fairly open, with comm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rol technologies on offer at times to other states, including potent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tile ones. The beneﬁts of reducing the likelihood of an accidental war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ed to outweigh the possible beneﬁts of secrecy. Post-9/11, we’d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ecent command and control systems in Pakistan than risk having o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weapons used against us by some mid-level officer suffering from an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ligious zealotry. This is a modern reincarnation of Kerckhoffs’ doctrin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neteenth-century maxim that the security of a system must depend on its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 its design remaining obscure [104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uclear lessons could be learned more widely. Post-9/11, a number of</w:t>
      </w:r>
    </w:p>
    <w:p>
      <w:pPr>
        <w:autoSpaceDN w:val="0"/>
        <w:tabs>
          <w:tab w:pos="1040" w:val="left"/>
          <w:tab w:pos="31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talked up the possibility of terrorists using biological weapon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sed controls on research and teaching in bacteriology, virology, toxic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deed medicin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faculty colleagues in these disciplines were deep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mpressed. “You just shouldn’t worry about anthrax,” one of the UK’s 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ologists told me. “The real nasties are the things Mother Nature dreams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HIV and SARS and bird ﬂu. If these policies mean that there aren’t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le public health people in Khartoum next time a virus comes dow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9. SUMMAR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le, we’ll be sorry.” Sadly, the events of 2020 conﬁrm this wisdom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9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rol of nuclear weapons, and subsidiary activities from protec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rity of the national command system through physical security of nu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lities to monitoring international arms control treaties, has made a hu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ibution to the development of security technolog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ational decision that weapons and ﬁssile material had to be protec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regardless of the cost drove the development of a lot of mathematic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ce that has found application elsewhere. The particular examples we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ed at in this chapter are authentication codes, shared control schem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liminal channels. There are other examples scattered through the re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ook, from alarms to iris biometrics and from tamper-resistant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to sea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even though we can protect the command and control channel that au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rises the use of nuclear weapons, that is by no means the whole story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 attacks can undermine conﬁdence in deterrence by targeting a countr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, surveillance and reconnaissance capabilities, they can still be s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ly destabilising. At a time of nuclear brinkmanship, each side could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ve an advantage because of an undeclared cyber capability. And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US presidents have used nuclear threats about a dozen times since 1945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uba, Vietnam and Iraq being merely the more obvious examples), w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ct several such crises each generation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earch problem I set at the end of this chapter in the ﬁrst edition in 200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‘Find interesting applications for technologies developed in this area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uthentication codes.’ By the second edition the Galois Counter mod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of block ciphers had been standardised, and by now it’s pervas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else might there be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serious research problem now might be the interaction between</w:t>
      </w:r>
    </w:p>
    <w:p>
      <w:pPr>
        <w:autoSpaceDN w:val="0"/>
        <w:tabs>
          <w:tab w:pos="1040" w:val="left"/>
          <w:tab w:pos="32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licon and plutoniu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/Israeli attack on Iran’s uranium enrichment</w:t>
      </w:r>
    </w:p>
    <w:p>
      <w:pPr>
        <w:autoSpaceDN w:val="0"/>
        <w:tabs>
          <w:tab w:pos="1040" w:val="left"/>
          <w:tab w:pos="61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 in 2009-10 gave the world an example of cyber-attacks being u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uclear world. In what ways might the threat of such attacks increa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of nuclear conﬂict, and what can we do about it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at we can’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9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n everything the way we harden the command and control channel,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we do to maintain trust in the supporting systems such as surveillanc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east ensure that they degrade in ways that don’t lead to lethal false alarms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0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9. SUMMARY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y own direct experience of nuclear weapons is rather dated – consistin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in the 1970s on the avionics of nuclear-capable aircraft – this chap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assembled from published sources and conversations with insiders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est sources of public information on nuclear weapons is the Feder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n Scientists, who discuss everything from bomb design to the rationa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declassiﬁcation of many nuclear arms technologies [672]. Declass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are also discussed in [2045], and the publicly available material on P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assembled by Steve Bellovin [21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s Simmons was the guy at Sandia who designed the football; he was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oneer of authentication codes, shared control schemes and subliminal channe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book [1749] remains the best reference for most of the technical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this chapter. A more concise introduction to both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cret sharing can be found in Doug Stinson’s textbook [182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failures in nuclear installations are documented in many places.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2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with Russian installations are discussed in [953]; US nuclear safet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seen by the Nuclear Regulatory Commission [1455]; and shortcoming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installations are documented in the quarterly reports posted by the Heal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afety Executive [874]. The best and most up-to-date survey of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found in the Public Accounts Committee’s 2018 repor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Ministry of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efence nuclear programm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560]. As for the interaction ‘between silic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utonium’, there’s a recent report on the subject from Chatham House [27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4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